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506"/>
        <w:gridCol w:w="1699"/>
        <w:gridCol w:w="292"/>
        <w:gridCol w:w="2094"/>
        <w:gridCol w:w="69"/>
        <w:gridCol w:w="1442"/>
        <w:gridCol w:w="72"/>
      </w:tblGrid>
      <w:tr w:rsidR="007E3F35" w:rsidRPr="007E3F35" w:rsidTr="006B3CF9">
        <w:trPr>
          <w:gridBefore w:val="1"/>
          <w:wBefore w:w="70" w:type="dxa"/>
          <w:trHeight w:val="509"/>
        </w:trPr>
        <w:tc>
          <w:tcPr>
            <w:tcW w:w="91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28575</wp:posOffset>
                  </wp:positionV>
                  <wp:extent cx="1143000" cy="1209675"/>
                  <wp:effectExtent l="0" t="0" r="0" b="9525"/>
                  <wp:wrapNone/>
                  <wp:docPr id="4" name="Bildobjekt 4" descr="http://upload.wikimedia.org/wikipedia/en/7/79/Essinge_i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1" descr="http://upload.wikimedia.org/wikipedia/en/7/79/Essinge_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68" cy="1209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03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7E3F35" w:rsidRPr="007E3F35" w:rsidTr="006B3CF9">
              <w:trPr>
                <w:trHeight w:val="520"/>
                <w:tblCellSpacing w:w="0" w:type="dxa"/>
              </w:trPr>
              <w:tc>
                <w:tcPr>
                  <w:tcW w:w="90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3B01" w:rsidRDefault="007E3F35" w:rsidP="00A03B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</w:pPr>
                  <w:r w:rsidRPr="007E3F35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 xml:space="preserve">TVÄTTSCHEMA </w:t>
                  </w:r>
                  <w:r w:rsidR="00A03B01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>201</w:t>
                  </w:r>
                  <w:r w:rsidR="00B86E26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>9</w:t>
                  </w:r>
                </w:p>
                <w:p w:rsidR="007E3F35" w:rsidRPr="007E3F35" w:rsidRDefault="007E3F35" w:rsidP="00A03B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</w:pPr>
                  <w:r w:rsidRPr="007E3F35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>ESSINGE IK DAM</w:t>
                  </w:r>
                </w:p>
              </w:tc>
            </w:tr>
            <w:tr w:rsidR="007E3F35" w:rsidRPr="007E3F35" w:rsidTr="006B3CF9">
              <w:trPr>
                <w:trHeight w:val="52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3F35" w:rsidRPr="007E3F35" w:rsidRDefault="007E3F35" w:rsidP="007E3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</w:pPr>
                </w:p>
              </w:tc>
            </w:tr>
          </w:tbl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509"/>
        </w:trPr>
        <w:tc>
          <w:tcPr>
            <w:tcW w:w="91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953"/>
        </w:trPr>
        <w:tc>
          <w:tcPr>
            <w:tcW w:w="91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708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Nam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Datum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/B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A73441" w:rsidRDefault="00A03B01" w:rsidP="00A734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sv-SE"/>
              </w:rPr>
              <w:t>Version</w:t>
            </w:r>
            <w:r w:rsidR="007E3F35" w:rsidRPr="00A73441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sv-SE"/>
              </w:rPr>
              <w:t xml:space="preserve"> 1</w:t>
            </w:r>
            <w:r w:rsidR="005C2160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sv-SE"/>
              </w:rPr>
              <w:t>90407</w:t>
            </w: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B08E2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Maria Lidma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31 mar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B056D1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Ösm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86E26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nna Zetterlun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B0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7 a</w:t>
            </w:r>
            <w:r w:rsidR="00B056D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pril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Ösmo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B08E2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Frida Olsso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B0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4 april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3859AF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Vallentuna BK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B08E2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Gyris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8 april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3859AF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Dalhem IF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B08E2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Malin Lön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5</w:t>
            </w:r>
            <w:r w:rsidR="00B056D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m</w:t>
            </w:r>
            <w:r w:rsidR="00B056D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j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arlbergs BK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B08E2" w:rsidP="00C67C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as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Larsso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2 m</w:t>
            </w:r>
            <w:r w:rsidR="00C67C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j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IFK Lidingö F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Li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Wååk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9 maj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Mariebergs SK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BB08E2" w:rsidP="00C67C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Gabriel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Perenkranz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6 maj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Åkersberga B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bookmarkStart w:id="0" w:name="_GoBack"/>
        <w:bookmarkEnd w:id="0"/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Nina Linder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 juni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Lindhagen FF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A94EC9" w:rsidP="00D07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Vera Söderströ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8 juni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Vasastans B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:rsidTr="006B3CF9">
        <w:trPr>
          <w:gridBefore w:val="1"/>
          <w:wBefore w:w="70" w:type="dxa"/>
          <w:trHeight w:val="36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nnie Lindström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8 juni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C67CDB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pånga IS FK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A94EC9" w:rsidP="00770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Vikner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8 aug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3859AF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Vasastans B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B056D1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Cecilia Axelsso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5 aug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6D1" w:rsidRPr="007E3F35" w:rsidRDefault="003859AF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Lindhagen FF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B056D1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Therese Söderströ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8 aug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6D1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322962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pånga IS F</w:t>
            </w:r>
            <w:r w:rsidR="005C21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B056D1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Beatrice Hedquis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ept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6D1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  <w:r w:rsidR="00C67C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Åkersberga B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B056D1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Default="002C53DF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Jennifer Strö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ept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6D1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Mariebergs S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A73441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Default="002C53DF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Kajsa Harrysso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Default="00ED0C8B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1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ept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441" w:rsidRDefault="00A73441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Default="00A7344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5C21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IFK Lidingö F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Pr="007E3F35" w:rsidRDefault="00A7344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A73441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Default="002C53DF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Li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Belk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2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ept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441" w:rsidRDefault="00A73441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3441" w:rsidRDefault="001D008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arlbergs B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C8B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ED0C8B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C8B" w:rsidRDefault="002C53DF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Fredri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Wassberger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C8B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28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ept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C8B" w:rsidRDefault="00ED0C8B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C8B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Dalhem IF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C8B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5C2160" w:rsidRPr="007E3F35" w:rsidTr="006B3CF9">
        <w:trPr>
          <w:gridBefore w:val="1"/>
          <w:wBefore w:w="70" w:type="dxa"/>
          <w:trHeight w:val="447"/>
        </w:trPr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160" w:rsidRDefault="0018643C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Therese Pauli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160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5 okt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160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160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Vallentuna BK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2160" w:rsidRPr="007E3F35" w:rsidRDefault="005C216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7066F" w:rsidRPr="007E3F35" w:rsidTr="006B3CF9">
        <w:trPr>
          <w:gridAfter w:val="1"/>
          <w:wAfter w:w="72" w:type="dxa"/>
          <w:trHeight w:val="361"/>
        </w:trPr>
        <w:tc>
          <w:tcPr>
            <w:tcW w:w="7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F9" w:rsidRPr="00A73441" w:rsidRDefault="006B3CF9" w:rsidP="006B3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Isabella Öberg och San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Jaconel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är de två aktiva spelare som inte har tilldelats någon dag och fungerar som reserver om de kan det aktuella datumet.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6F" w:rsidRPr="007E3F35" w:rsidRDefault="0077066F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374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F35" w:rsidRPr="007E3F35" w:rsidRDefault="007E3F35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:rsidTr="006B3CF9">
        <w:trPr>
          <w:gridBefore w:val="1"/>
          <w:wBefore w:w="70" w:type="dxa"/>
          <w:trHeight w:val="1171"/>
        </w:trPr>
        <w:tc>
          <w:tcPr>
            <w:tcW w:w="9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3F35" w:rsidRPr="007E3F35" w:rsidRDefault="007E3F35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Kan </w:t>
            </w:r>
            <w:r w:rsidR="006B3CF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du</w:t>
            </w:r>
            <w:r w:rsidR="00A03B0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 inte ta tvätten på angiven dag</w:t>
            </w: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 är det upp till</w:t>
            </w:r>
            <w:r w:rsidR="006B3CF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 dig </w:t>
            </w: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att se till att någon annan tar tvätten!</w:t>
            </w:r>
          </w:p>
        </w:tc>
      </w:tr>
    </w:tbl>
    <w:p w:rsidR="003624EC" w:rsidRPr="007E3F35" w:rsidRDefault="003624EC" w:rsidP="00B86E26"/>
    <w:sectPr w:rsidR="003624EC" w:rsidRPr="007E3F35" w:rsidSect="00AC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51F" w:rsidRDefault="009D151F" w:rsidP="00A73441">
      <w:pPr>
        <w:spacing w:after="0" w:line="240" w:lineRule="auto"/>
      </w:pPr>
      <w:r>
        <w:separator/>
      </w:r>
    </w:p>
  </w:endnote>
  <w:endnote w:type="continuationSeparator" w:id="0">
    <w:p w:rsidR="009D151F" w:rsidRDefault="009D151F" w:rsidP="00A7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41" w:rsidRDefault="00A734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41" w:rsidRDefault="00A734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41" w:rsidRDefault="00A734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51F" w:rsidRDefault="009D151F" w:rsidP="00A73441">
      <w:pPr>
        <w:spacing w:after="0" w:line="240" w:lineRule="auto"/>
      </w:pPr>
      <w:r>
        <w:separator/>
      </w:r>
    </w:p>
  </w:footnote>
  <w:footnote w:type="continuationSeparator" w:id="0">
    <w:p w:rsidR="009D151F" w:rsidRDefault="009D151F" w:rsidP="00A7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41" w:rsidRDefault="00A73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41" w:rsidRDefault="00A734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41" w:rsidRDefault="00A7344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35"/>
    <w:rsid w:val="000736AB"/>
    <w:rsid w:val="001061D0"/>
    <w:rsid w:val="0018643C"/>
    <w:rsid w:val="001C1A91"/>
    <w:rsid w:val="001D0088"/>
    <w:rsid w:val="00282202"/>
    <w:rsid w:val="002C53DF"/>
    <w:rsid w:val="00322962"/>
    <w:rsid w:val="003624EC"/>
    <w:rsid w:val="003859AF"/>
    <w:rsid w:val="00440A16"/>
    <w:rsid w:val="00471E45"/>
    <w:rsid w:val="005C2160"/>
    <w:rsid w:val="006B3CF9"/>
    <w:rsid w:val="0077066F"/>
    <w:rsid w:val="007E3F35"/>
    <w:rsid w:val="008C355E"/>
    <w:rsid w:val="0092587E"/>
    <w:rsid w:val="009D151F"/>
    <w:rsid w:val="00A03B01"/>
    <w:rsid w:val="00A52DBD"/>
    <w:rsid w:val="00A73441"/>
    <w:rsid w:val="00A94EC9"/>
    <w:rsid w:val="00AC6ECF"/>
    <w:rsid w:val="00B056D1"/>
    <w:rsid w:val="00B0722B"/>
    <w:rsid w:val="00B86E26"/>
    <w:rsid w:val="00BB08E2"/>
    <w:rsid w:val="00C46851"/>
    <w:rsid w:val="00C67CDB"/>
    <w:rsid w:val="00C9335E"/>
    <w:rsid w:val="00D078F6"/>
    <w:rsid w:val="00E75AD0"/>
    <w:rsid w:val="00E7722A"/>
    <w:rsid w:val="00EB7050"/>
    <w:rsid w:val="00EC38F7"/>
    <w:rsid w:val="00ED0C8B"/>
    <w:rsid w:val="00F1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AB41"/>
  <w15:docId w15:val="{8CF22940-27A2-49C5-8C5A-93B91FD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3441"/>
  </w:style>
  <w:style w:type="paragraph" w:styleId="Sidfot">
    <w:name w:val="footer"/>
    <w:basedOn w:val="Normal"/>
    <w:link w:val="SidfotChar"/>
    <w:uiPriority w:val="99"/>
    <w:unhideWhenUsed/>
    <w:rsid w:val="00A7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198-BBAE-4A6B-B22F-A0C6238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fström Magnér</dc:creator>
  <cp:lastModifiedBy>Anna Zetterlund</cp:lastModifiedBy>
  <cp:revision>8</cp:revision>
  <cp:lastPrinted>2017-06-03T09:25:00Z</cp:lastPrinted>
  <dcterms:created xsi:type="dcterms:W3CDTF">2019-04-06T19:49:00Z</dcterms:created>
  <dcterms:modified xsi:type="dcterms:W3CDTF">2019-04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494f4c-bd87-4075-9d05-7906971805a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